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1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2750B5C5" w14:textId="77777777" w:rsidR="00DC2E75" w:rsidRDefault="00DC2E75" w:rsidP="00445620">
      <w:r>
        <w:t>Have you ever wondered why the lights always turn red</w:t>
      </w:r>
      <w:r w:rsidR="007625DF">
        <w:t>?</w:t>
      </w:r>
    </w:p>
    <w:p w14:paraId="5E5A03EE" w14:textId="77777777" w:rsidR="00DC2E75" w:rsidRDefault="00DC2E75">
      <w:r>
        <w:t>Have you ever noticed that the good always end up dead</w:t>
      </w:r>
      <w:r w:rsidR="007625DF">
        <w:t>?</w:t>
      </w:r>
    </w:p>
    <w:p w14:paraId="3E55B899" w14:textId="77777777" w:rsidR="00DC2E75" w:rsidRDefault="00DC2E75" w:rsidP="007625DF">
      <w:r>
        <w:t>Black and white well they’re both alright, but you always end up brown</w:t>
      </w:r>
    </w:p>
    <w:p w14:paraId="79979813" w14:textId="77777777" w:rsidR="00445620" w:rsidRDefault="00DC2E75" w:rsidP="007625DF">
      <w:r>
        <w:t>Stones in y</w:t>
      </w:r>
      <w:r w:rsidR="007625DF">
        <w:t xml:space="preserve">our pockets bringing you down </w:t>
      </w:r>
      <w:r w:rsidR="00445620">
        <w:t>x2</w:t>
      </w:r>
    </w:p>
    <w:p w14:paraId="47B21094" w14:textId="77777777" w:rsidR="007625DF" w:rsidRDefault="007625DF" w:rsidP="007625DF">
      <w:r>
        <w:t>Have you ever wondered why the lights always turn red?</w:t>
      </w:r>
    </w:p>
    <w:p w14:paraId="1532EB63" w14:textId="77777777" w:rsidR="007625DF" w:rsidRDefault="007625DF" w:rsidP="007625DF">
      <w:r>
        <w:t>Have you ever noticed that the good always end up dead?</w:t>
      </w:r>
    </w:p>
    <w:p w14:paraId="5D7D04D6" w14:textId="77777777" w:rsidR="007625DF" w:rsidRDefault="007625DF" w:rsidP="007625DF">
      <w:r>
        <w:t>Black and white well they’re both alright, but you always end up brown</w:t>
      </w:r>
    </w:p>
    <w:p w14:paraId="202F77B6" w14:textId="77777777" w:rsidR="00DC2E75" w:rsidRDefault="007625DF">
      <w:r>
        <w:t>Stones in your pockets bringing</w:t>
      </w:r>
      <w:r w:rsidR="00445620">
        <w:t xml:space="preserve"> you down x2</w:t>
      </w:r>
    </w:p>
    <w:p w14:paraId="58103F28" w14:textId="77777777" w:rsidR="00DC2E75" w:rsidRDefault="00DC2E75">
      <w:r>
        <w:t>I</w:t>
      </w:r>
      <w:r w:rsidR="007625DF">
        <w:t>’</w:t>
      </w:r>
      <w:r>
        <w:t>m sailing away</w:t>
      </w:r>
      <w:r w:rsidR="007625DF">
        <w:t>,</w:t>
      </w:r>
    </w:p>
    <w:p w14:paraId="0253CAA9" w14:textId="77777777" w:rsidR="00DC2E75" w:rsidRDefault="00DC2E75" w:rsidP="007625DF">
      <w:r>
        <w:t>I</w:t>
      </w:r>
      <w:r w:rsidR="007625DF">
        <w:t>’</w:t>
      </w:r>
      <w:r>
        <w:t>m sailing away on the crest of a wave</w:t>
      </w:r>
    </w:p>
    <w:p w14:paraId="639262CD" w14:textId="77777777" w:rsidR="00DC2E75" w:rsidRDefault="00DC2E75" w:rsidP="00DC2E75">
      <w:r>
        <w:t>But some might say, I’m sailing away but I</w:t>
      </w:r>
      <w:r w:rsidR="007625DF">
        <w:t>’</w:t>
      </w:r>
      <w:r>
        <w:t>m doing okay</w:t>
      </w:r>
    </w:p>
    <w:p w14:paraId="01E52F2A" w14:textId="77777777" w:rsidR="00DC2E75" w:rsidRDefault="00DC2E75" w:rsidP="00DC2E75">
      <w:r>
        <w:t>Is a frown</w:t>
      </w:r>
    </w:p>
    <w:p w14:paraId="504F1CD3" w14:textId="77777777" w:rsidR="00DC2E75" w:rsidRDefault="00DC2E75" w:rsidP="00DC2E75">
      <w:r>
        <w:t xml:space="preserve">Have you ever wondered why the flies always bug </w:t>
      </w:r>
      <w:proofErr w:type="gramStart"/>
      <w:r>
        <w:t>you</w:t>
      </w:r>
      <w:proofErr w:type="gramEnd"/>
    </w:p>
    <w:p w14:paraId="061197D6" w14:textId="77777777" w:rsidR="00DC2E75" w:rsidRDefault="00DC2E75" w:rsidP="00DC2E75">
      <w:r>
        <w:t>And winter days,</w:t>
      </w:r>
      <w:r w:rsidR="007625DF">
        <w:t xml:space="preserve"> and</w:t>
      </w:r>
      <w:r>
        <w:t xml:space="preserve"> summer haze</w:t>
      </w:r>
      <w:r w:rsidR="007625DF">
        <w:t>,</w:t>
      </w:r>
      <w:r>
        <w:t xml:space="preserve"> </w:t>
      </w:r>
      <w:r w:rsidRPr="006B15AF">
        <w:rPr>
          <w:highlight w:val="yellow"/>
        </w:rPr>
        <w:t>the</w:t>
      </w:r>
      <w:r>
        <w:t xml:space="preserve"> skies are never blue</w:t>
      </w:r>
    </w:p>
    <w:p w14:paraId="6BFA944D" w14:textId="77777777" w:rsidR="00DC2E75" w:rsidRDefault="00DC2E75" w:rsidP="00DC2E75">
      <w:r>
        <w:t xml:space="preserve">You’ve got pets but they live at the vet, even your fish </w:t>
      </w:r>
      <w:r w:rsidRPr="006B15AF">
        <w:rPr>
          <w:highlight w:val="yellow"/>
        </w:rPr>
        <w:t>drowned</w:t>
      </w:r>
      <w:bookmarkStart w:id="0" w:name="_GoBack"/>
      <w:bookmarkEnd w:id="0"/>
    </w:p>
    <w:p w14:paraId="07184A95" w14:textId="77777777" w:rsidR="00DC2E75" w:rsidRDefault="00DC2E75" w:rsidP="00DC2E75">
      <w:r>
        <w:t>Stones in y</w:t>
      </w:r>
      <w:r w:rsidR="007625DF">
        <w:t xml:space="preserve">our pockets bringing you </w:t>
      </w:r>
      <w:proofErr w:type="gramStart"/>
      <w:r w:rsidR="007625DF">
        <w:t xml:space="preserve">down </w:t>
      </w:r>
      <w:r w:rsidR="00445620">
        <w:t xml:space="preserve"> x</w:t>
      </w:r>
      <w:proofErr w:type="gramEnd"/>
      <w:r w:rsidR="00445620">
        <w:t>2</w:t>
      </w:r>
    </w:p>
    <w:p w14:paraId="49F1EC4D" w14:textId="77777777" w:rsidR="00DC2E75" w:rsidRDefault="00DC2E75" w:rsidP="00DC2E75">
      <w:r>
        <w:t xml:space="preserve">Have you ever wondered why they never have your </w:t>
      </w:r>
      <w:proofErr w:type="gramStart"/>
      <w:r>
        <w:t>size</w:t>
      </w:r>
      <w:proofErr w:type="gramEnd"/>
    </w:p>
    <w:p w14:paraId="61032C53" w14:textId="77777777" w:rsidR="00DC2E75" w:rsidRDefault="00DC2E75" w:rsidP="00DC2E75">
      <w:r>
        <w:t xml:space="preserve">Have you ever noticed that your camera always </w:t>
      </w:r>
      <w:proofErr w:type="gramStart"/>
      <w:r>
        <w:t>lies</w:t>
      </w:r>
      <w:proofErr w:type="gramEnd"/>
    </w:p>
    <w:p w14:paraId="51C84AA3" w14:textId="77777777" w:rsidR="00DC2E75" w:rsidRDefault="00DC2E75" w:rsidP="007625DF">
      <w:r>
        <w:t>When you</w:t>
      </w:r>
      <w:r w:rsidR="007625DF">
        <w:t>’</w:t>
      </w:r>
      <w:r>
        <w:t>re square everything’s unfair in a world that’s always round</w:t>
      </w:r>
    </w:p>
    <w:p w14:paraId="0BE42AEE" w14:textId="77777777" w:rsidR="00DC2E75" w:rsidRDefault="00DC2E75" w:rsidP="00DC2E75">
      <w:r>
        <w:t>Stones in y</w:t>
      </w:r>
      <w:r w:rsidR="007625DF">
        <w:t xml:space="preserve">our pockets bringing you down </w:t>
      </w:r>
      <w:r w:rsidR="00445620">
        <w:t>x2</w:t>
      </w:r>
    </w:p>
    <w:p w14:paraId="4B4FAC86" w14:textId="77777777" w:rsidR="00DC2E75" w:rsidRDefault="00DC2E75" w:rsidP="00DC2E75">
      <w:r>
        <w:t>I</w:t>
      </w:r>
      <w:r w:rsidR="007625DF">
        <w:t>’</w:t>
      </w:r>
      <w:r>
        <w:t>m sailing away</w:t>
      </w:r>
    </w:p>
    <w:p w14:paraId="4A9A7622" w14:textId="77777777" w:rsidR="00DC2E75" w:rsidRDefault="00DC2E75" w:rsidP="007625DF">
      <w:r>
        <w:t>I</w:t>
      </w:r>
      <w:r w:rsidR="007625DF">
        <w:t>’</w:t>
      </w:r>
      <w:r>
        <w:t>m sailing away on the crest of a wave</w:t>
      </w:r>
    </w:p>
    <w:p w14:paraId="22B2CDF2" w14:textId="77777777" w:rsidR="00DC2E75" w:rsidRDefault="00DC2E75" w:rsidP="00DC2E75">
      <w:r>
        <w:t>But some might say, I’m sailing away but I</w:t>
      </w:r>
      <w:r w:rsidR="007625DF">
        <w:t>’</w:t>
      </w:r>
      <w:r>
        <w:t>m doing okay</w:t>
      </w:r>
    </w:p>
    <w:p w14:paraId="40937D5A" w14:textId="77777777" w:rsidR="00DC2E75" w:rsidRDefault="00DC2E75" w:rsidP="00DC2E75">
      <w:r>
        <w:t>Is a frown</w:t>
      </w:r>
    </w:p>
    <w:p w14:paraId="753CC7A0" w14:textId="77777777" w:rsidR="00DC2E75" w:rsidRDefault="00DC2E75" w:rsidP="00DC2E75">
      <w:r>
        <w:t>Stones in y</w:t>
      </w:r>
      <w:r w:rsidR="00445620">
        <w:t>our pockets bringing you down x6</w:t>
      </w:r>
    </w:p>
    <w:sectPr w:rsidR="00DC2E75" w:rsidSect="00445620">
      <w:headerReference w:type="even" r:id="rId7"/>
      <w:headerReference w:type="default" r:id="rId8"/>
      <w:pgSz w:w="12240" w:h="15840"/>
      <w:pgMar w:top="1440" w:right="1440" w:bottom="1440" w:left="1440" w:header="708" w:footer="708" w:gutter="0"/>
      <w:lnNumType w:countBy="1" w:restart="continuous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5A5FE4AB" w14:textId="77777777" w:rsidR="0039016F" w:rsidRDefault="0039016F" w:rsidP="00445620">
      <w:pPr>
        <w:spacing w:after="0" w:line="240" w:lineRule="auto"/>
      </w:pPr>
      <w:r>
        <w:separator/>
      </w:r>
    </w:p>
  </w:endnote>
  <w:endnote w:type="continuationSeparator" w:id="0">
    <w:p w14:paraId="0CED4EF4" w14:textId="77777777" w:rsidR="0039016F" w:rsidRDefault="0039016F" w:rsidP="0044562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</w:fonts>
</file>

<file path=word/footnotes.xml><?xml version="1.0" encoding="utf-8"?>
<w:footnot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2A6C674A" w14:textId="77777777" w:rsidR="0039016F" w:rsidRDefault="0039016F" w:rsidP="00445620">
      <w:pPr>
        <w:spacing w:after="0" w:line="240" w:lineRule="auto"/>
      </w:pPr>
      <w:r>
        <w:separator/>
      </w:r>
    </w:p>
  </w:footnote>
  <w:footnote w:type="continuationSeparator" w:id="0">
    <w:p w14:paraId="2D8C28F2" w14:textId="77777777" w:rsidR="0039016F" w:rsidRDefault="0039016F" w:rsidP="0044562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7FDCFC3" w14:textId="77777777" w:rsidR="00445620" w:rsidRDefault="0039016F">
    <w:pPr>
      <w:pStyle w:val="Header"/>
    </w:pPr>
    <w:sdt>
      <w:sdtPr>
        <w:id w:val="171999623"/>
        <w:placeholder>
          <w:docPart w:val="B97ABBABB531AE4EBC7BFCFEB0615786"/>
        </w:placeholder>
        <w:temporary/>
        <w:showingPlcHdr/>
      </w:sdtPr>
      <w:sdtEndPr/>
      <w:sdtContent>
        <w:r w:rsidR="00445620">
          <w:t>[Type text]</w:t>
        </w:r>
      </w:sdtContent>
    </w:sdt>
    <w:r w:rsidR="00445620">
      <w:ptab w:relativeTo="margin" w:alignment="center" w:leader="none"/>
    </w:r>
    <w:sdt>
      <w:sdtPr>
        <w:id w:val="171999624"/>
        <w:placeholder>
          <w:docPart w:val="94536EA2AD7C7D429CB00FB1022B11DA"/>
        </w:placeholder>
        <w:temporary/>
        <w:showingPlcHdr/>
      </w:sdtPr>
      <w:sdtEndPr/>
      <w:sdtContent>
        <w:r w:rsidR="00445620">
          <w:t>[Type text]</w:t>
        </w:r>
      </w:sdtContent>
    </w:sdt>
    <w:r w:rsidR="00445620">
      <w:ptab w:relativeTo="margin" w:alignment="right" w:leader="none"/>
    </w:r>
    <w:sdt>
      <w:sdtPr>
        <w:id w:val="171999625"/>
        <w:placeholder>
          <w:docPart w:val="FDE03FAD63D10B4BA03A4711DA873BBB"/>
        </w:placeholder>
        <w:temporary/>
        <w:showingPlcHdr/>
      </w:sdtPr>
      <w:sdtEndPr/>
      <w:sdtContent>
        <w:r w:rsidR="00445620">
          <w:t>[Type text]</w:t>
        </w:r>
      </w:sdtContent>
    </w:sdt>
  </w:p>
  <w:p w14:paraId="7F183D49" w14:textId="77777777" w:rsidR="00445620" w:rsidRDefault="00445620">
    <w:pPr>
      <w:pStyle w:val="Header"/>
    </w:pPr>
  </w:p>
</w:hdr>
</file>

<file path=word/header2.xml><?xml version="1.0" encoding="utf-8"?>
<w:hdr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F5864E3" w14:textId="77777777" w:rsidR="00445620" w:rsidRDefault="0039016F">
    <w:pPr>
      <w:pStyle w:val="Header"/>
    </w:pPr>
    <w:sdt>
      <w:sdtPr>
        <w:id w:val="-1415936569"/>
        <w:temporary/>
        <w:showingPlcHdr/>
      </w:sdtPr>
      <w:sdtEndPr/>
      <w:sdtContent>
        <w:r w:rsidR="00445620">
          <w:t>[Type text]</w:t>
        </w:r>
      </w:sdtContent>
    </w:sdt>
    <w:r w:rsidR="00445620">
      <w:ptab w:relativeTo="margin" w:alignment="center" w:leader="none"/>
    </w:r>
    <w:r w:rsidR="00445620">
      <w:t>Stones in your pocket</w:t>
    </w:r>
    <w:r w:rsidR="00445620">
      <w:ptab w:relativeTo="margin" w:alignment="right" w:leader="none"/>
    </w:r>
    <w:sdt>
      <w:sdtPr>
        <w:id w:val="-1234243991"/>
        <w:temporary/>
        <w:showingPlcHdr/>
      </w:sdtPr>
      <w:sdtEndPr/>
      <w:sdtContent>
        <w:r w:rsidR="00445620">
          <w:t>[Type text]</w:t>
        </w:r>
      </w:sdtContent>
    </w:sdt>
  </w:p>
  <w:p w14:paraId="6D233107" w14:textId="77777777" w:rsidR="00445620" w:rsidRDefault="0044562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78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C2E75"/>
    <w:rsid w:val="0039016F"/>
    <w:rsid w:val="00445620"/>
    <w:rsid w:val="006B15AF"/>
    <w:rsid w:val="007625DF"/>
    <w:rsid w:val="00DC2E75"/>
    <w:rsid w:val="00E3100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1A8BEDE"/>
  <w15:docId w15:val="{FFFFF82B-A1D2-465B-82CE-BF2A1CA965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CA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445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5620"/>
  </w:style>
  <w:style w:type="paragraph" w:styleId="Footer">
    <w:name w:val="footer"/>
    <w:basedOn w:val="Normal"/>
    <w:link w:val="FooterChar"/>
    <w:uiPriority w:val="99"/>
    <w:unhideWhenUsed/>
    <w:rsid w:val="00445620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5620"/>
  </w:style>
  <w:style w:type="character" w:styleId="LineNumber">
    <w:name w:val="line number"/>
    <w:basedOn w:val="DefaultParagraphFont"/>
    <w:uiPriority w:val="99"/>
    <w:semiHidden/>
    <w:unhideWhenUsed/>
    <w:rsid w:val="00445620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807087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4" Type="http://schemas.openxmlformats.org/officeDocument/2006/relationships/webSettings" Target="webSettings.xml"/><Relationship Id="rId5" Type="http://schemas.openxmlformats.org/officeDocument/2006/relationships/footnotes" Target="footnotes.xml"/><Relationship Id="rId6" Type="http://schemas.openxmlformats.org/officeDocument/2006/relationships/endnotes" Target="endnotes.xml"/><Relationship Id="rId7" Type="http://schemas.openxmlformats.org/officeDocument/2006/relationships/header" Target="header1.xml"/><Relationship Id="rId8" Type="http://schemas.openxmlformats.org/officeDocument/2006/relationships/header" Target="header2.xml"/><Relationship Id="rId9" Type="http://schemas.openxmlformats.org/officeDocument/2006/relationships/fontTable" Target="fontTable.xml"/><Relationship Id="rId10" Type="http://schemas.openxmlformats.org/officeDocument/2006/relationships/glossaryDocument" Target="glossary/document.xml"/><Relationship Id="rId11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4" Type="http://schemas.openxmlformats.org/officeDocument/2006/relationships/fontTable" Target="fontTable.xml"/><Relationship Id="rId1" Type="http://schemas.openxmlformats.org/officeDocument/2006/relationships/styles" Target="styles.xml"/><Relationship Id="rId2" Type="http://schemas.openxmlformats.org/officeDocument/2006/relationships/settings" Target="settings.xml"/></Relationships>
</file>

<file path=word/glossary/document.xml><?xml version="1.0" encoding="utf-8"?>
<w:glossary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B97ABBABB531AE4EBC7BFCFEB061578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170E3E6-F00F-C441-B63B-57B314A41C55}"/>
      </w:docPartPr>
      <w:docPartBody>
        <w:p w:rsidR="00A46110" w:rsidRDefault="00387C9E" w:rsidP="00387C9E">
          <w:pPr>
            <w:pStyle w:val="B97ABBABB531AE4EBC7BFCFEB0615786"/>
          </w:pPr>
          <w:r>
            <w:t>[Type text]</w:t>
          </w:r>
        </w:p>
      </w:docPartBody>
    </w:docPart>
    <w:docPart>
      <w:docPartPr>
        <w:name w:val="94536EA2AD7C7D429CB00FB1022B11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9023ADA-A6AD-7443-8525-22F812499148}"/>
      </w:docPartPr>
      <w:docPartBody>
        <w:p w:rsidR="00A46110" w:rsidRDefault="00387C9E" w:rsidP="00387C9E">
          <w:pPr>
            <w:pStyle w:val="94536EA2AD7C7D429CB00FB1022B11DA"/>
          </w:pPr>
          <w:r>
            <w:t>[Type text]</w:t>
          </w:r>
        </w:p>
      </w:docPartBody>
    </w:docPart>
    <w:docPart>
      <w:docPartPr>
        <w:name w:val="FDE03FAD63D10B4BA03A4711DA873BB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1047A09-81C8-8246-9C3C-3A8B67568FFD}"/>
      </w:docPartPr>
      <w:docPartBody>
        <w:p w:rsidR="00A46110" w:rsidRDefault="00387C9E" w:rsidP="00387C9E">
          <w:pPr>
            <w:pStyle w:val="FDE03FAD63D10B4BA03A4711DA873BBB"/>
          </w:pPr>
          <w:r>
            <w:t>[Type text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auto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Times New Roman">
    <w:panose1 w:val="02020603050405020304"/>
    <w:charset w:val="00"/>
    <w:family w:val="auto"/>
    <w:pitch w:val="variable"/>
    <w:sig w:usb0="E0002AEF" w:usb1="C0007841" w:usb2="00000009" w:usb3="00000000" w:csb0="000001FF" w:csb1="00000000"/>
  </w:font>
  <w:font w:name="ＭＳ ゴシック">
    <w:charset w:val="80"/>
    <w:family w:val="auto"/>
    <w:pitch w:val="variable"/>
    <w:sig w:usb0="E00002FF" w:usb1="6AC7FDFB" w:usb2="08000012" w:usb3="00000000" w:csb0="0002009F" w:csb1="00000000"/>
  </w:font>
  <w:font w:name="Calibri Light">
    <w:panose1 w:val="020F0302020204030204"/>
    <w:charset w:val="00"/>
    <w:family w:val="auto"/>
    <w:pitch w:val="variable"/>
    <w:sig w:usb0="A00002EF" w:usb1="4000207B" w:usb2="00000000" w:usb3="00000000" w:csb0="0000019F" w:csb1="00000000"/>
  </w:font>
  <w:font w:name="ＭＳ 明朝">
    <w:charset w:val="80"/>
    <w:family w:val="auto"/>
    <w:pitch w:val="variable"/>
    <w:sig w:usb0="E00002FF" w:usb1="6AC7FDFB" w:usb2="08000012" w:usb3="00000000" w:csb0="0002009F" w:csb1="00000000"/>
  </w:font>
  <w:font w:name="Yu Mincho">
    <w:panose1 w:val="02020400000000000000"/>
    <w:charset w:val="80"/>
    <w:family w:val="auto"/>
    <w:pitch w:val="variable"/>
    <w:sig w:usb0="800002E7" w:usb1="2AC7FCFF" w:usb2="00000012" w:usb3="00000000" w:csb0="0002009F" w:csb1="00000000"/>
  </w:font>
  <w:font w:name="Yu Gothic Light">
    <w:panose1 w:val="020B0300000000000000"/>
    <w:charset w:val="80"/>
    <w:family w:val="auto"/>
    <w:pitch w:val="variable"/>
    <w:sig w:usb0="E00002FF" w:usb1="2AC7FDFF" w:usb2="00000016" w:usb3="00000000" w:csb0="000200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387C9E"/>
    <w:rsid w:val="00387C9E"/>
    <w:rsid w:val="00A46110"/>
    <w:rsid w:val="00FA57D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."/>
  <w:listSeparator w:val=","/>
  <w14:defaultImageDpi w14:val="300"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4"/>
        <w:szCs w:val="24"/>
        <w:lang w:val="en-CA" w:eastAsia="ja-JP" w:bidi="ar-SA"/>
      </w:rPr>
    </w:rPrDefault>
    <w:pPrDefault/>
  </w:docDefaults>
  <w:latentStyles w:defLockedState="0" w:defUIPriority="99" w:defSemiHidden="0" w:defUnhideWhenUsed="0" w:defQFormat="0" w:count="382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Note Level 1" w:semiHidden="1" w:unhideWhenUsed="1"/>
    <w:lsdException w:name="Note Level 2" w:semiHidden="1" w:unhideWhenUsed="1"/>
    <w:lsdException w:name="Note Level 3" w:semiHidden="1" w:unhideWhenUsed="1"/>
    <w:lsdException w:name="Note Level 4" w:semiHidden="1" w:unhideWhenUsed="1"/>
    <w:lsdException w:name="Note Level 5" w:semiHidden="1" w:unhideWhenUsed="1"/>
    <w:lsdException w:name="Note Level 6" w:semiHidden="1" w:unhideWhenUsed="1"/>
    <w:lsdException w:name="Note Level 7" w:semiHidden="1" w:unhideWhenUsed="1"/>
    <w:lsdException w:name="Note Level 8" w:semiHidden="1" w:unhideWhenUsed="1"/>
    <w:lsdException w:name="Note Level 9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97ABBABB531AE4EBC7BFCFEB0615786">
    <w:name w:val="B97ABBABB531AE4EBC7BFCFEB0615786"/>
    <w:rsid w:val="00387C9E"/>
  </w:style>
  <w:style w:type="paragraph" w:customStyle="1" w:styleId="94536EA2AD7C7D429CB00FB1022B11DA">
    <w:name w:val="94536EA2AD7C7D429CB00FB1022B11DA"/>
    <w:rsid w:val="00387C9E"/>
  </w:style>
  <w:style w:type="paragraph" w:customStyle="1" w:styleId="FDE03FAD63D10B4BA03A4711DA873BBB">
    <w:name w:val="FDE03FAD63D10B4BA03A4711DA873BBB"/>
    <w:rsid w:val="00387C9E"/>
  </w:style>
  <w:style w:type="paragraph" w:customStyle="1" w:styleId="AECB82F22446604EA61C88FFC4BF2F35">
    <w:name w:val="AECB82F22446604EA61C88FFC4BF2F35"/>
    <w:rsid w:val="00387C9E"/>
  </w:style>
  <w:style w:type="paragraph" w:customStyle="1" w:styleId="8902B0AEB613764991718BA3CFB020D0">
    <w:name w:val="8902B0AEB613764991718BA3CFB020D0"/>
    <w:rsid w:val="00387C9E"/>
  </w:style>
  <w:style w:type="paragraph" w:customStyle="1" w:styleId="9F8EE471ED780D4EBA3FB6BE2F511DB3">
    <w:name w:val="9F8EE471ED780D4EBA3FB6BE2F511DB3"/>
    <w:rsid w:val="00387C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  <w:doNotSaveAsSingleFile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73E2E1D-A9FB-A34E-A842-69FB941FC49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</TotalTime>
  <Pages>1</Pages>
  <Words>176</Words>
  <Characters>1008</Characters>
  <Application>Microsoft Macintosh Word</Application>
  <DocSecurity>0</DocSecurity>
  <Lines>8</Lines>
  <Paragraphs>2</Paragraphs>
  <ScaleCrop>false</ScaleCrop>
  <Company/>
  <LinksUpToDate>false</LinksUpToDate>
  <CharactersWithSpaces>1182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aniel Yacoub</dc:creator>
  <cp:keywords/>
  <dc:description/>
  <cp:lastModifiedBy>Shaily Brahmbhatt</cp:lastModifiedBy>
  <cp:revision>4</cp:revision>
  <dcterms:created xsi:type="dcterms:W3CDTF">2016-08-23T02:20:00Z</dcterms:created>
  <dcterms:modified xsi:type="dcterms:W3CDTF">2016-11-05T20:44:00Z</dcterms:modified>
</cp:coreProperties>
</file>